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17" w:rsidRPr="00A32700" w:rsidRDefault="008F01AF" w:rsidP="0044391F">
      <w:pPr>
        <w:spacing w:line="276" w:lineRule="auto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0"/>
          <w:szCs w:val="20"/>
          <w:lang w:val="hy-AM"/>
        </w:rPr>
        <w:t>4</w:t>
      </w:r>
      <w:r w:rsidR="00A3270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A1D17" w:rsidRPr="00966C2B" w:rsidRDefault="00CA1D17" w:rsidP="0044391F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6C2B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Pr="00966C2B">
        <w:rPr>
          <w:rFonts w:ascii="GHEA Grapalat" w:hAnsi="GHEA Grapalat"/>
          <w:sz w:val="20"/>
          <w:szCs w:val="20"/>
        </w:rPr>
        <w:t>N</w:t>
      </w:r>
      <w:r w:rsidRPr="00966C2B">
        <w:rPr>
          <w:rFonts w:ascii="GHEA Grapalat" w:hAnsi="GHEA Grapalat"/>
          <w:sz w:val="20"/>
          <w:szCs w:val="20"/>
          <w:lang w:val="hy-AM"/>
        </w:rPr>
        <w:t xml:space="preserve"> </w:t>
      </w:r>
      <w:r w:rsidR="005711FA" w:rsidRPr="00966C2B">
        <w:rPr>
          <w:rFonts w:ascii="GHEA Grapalat" w:hAnsi="GHEA Grapalat"/>
          <w:sz w:val="20"/>
          <w:szCs w:val="20"/>
          <w:lang w:val="hy-AM"/>
        </w:rPr>
        <w:t>2</w:t>
      </w:r>
    </w:p>
    <w:p w:rsidR="00CA1D17" w:rsidRPr="00966C2B" w:rsidRDefault="00CA1D17" w:rsidP="0044391F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6C2B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CA1D17" w:rsidRPr="00966C2B" w:rsidRDefault="00CA1D17" w:rsidP="0044391F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6C2B">
        <w:rPr>
          <w:rFonts w:ascii="GHEA Grapalat" w:hAnsi="GHEA Grapalat"/>
          <w:sz w:val="20"/>
          <w:szCs w:val="20"/>
          <w:lang w:val="hy-AM"/>
        </w:rPr>
        <w:t>202</w:t>
      </w:r>
      <w:r w:rsidR="00AC5037">
        <w:rPr>
          <w:rFonts w:ascii="GHEA Grapalat" w:hAnsi="GHEA Grapalat"/>
          <w:sz w:val="20"/>
          <w:szCs w:val="20"/>
          <w:lang w:val="hy-AM"/>
        </w:rPr>
        <w:t>5</w:t>
      </w:r>
      <w:r w:rsidRPr="00966C2B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CA1D17" w:rsidRPr="00CA1D17" w:rsidRDefault="00CA1D17" w:rsidP="0044391F">
      <w:pPr>
        <w:spacing w:line="276" w:lineRule="auto"/>
        <w:jc w:val="right"/>
        <w:rPr>
          <w:lang w:val="hy-AM"/>
        </w:rPr>
      </w:pPr>
      <w:r w:rsidRPr="00966C2B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CA1D17" w:rsidRPr="00CA1D17" w:rsidRDefault="00CA1D17" w:rsidP="00CA1D17">
      <w:pPr>
        <w:rPr>
          <w:lang w:val="hy-AM"/>
        </w:rPr>
      </w:pPr>
    </w:p>
    <w:p w:rsidR="00CA1D17" w:rsidRPr="00414368" w:rsidRDefault="00CA1D17" w:rsidP="000449B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368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FE439F" w:rsidRPr="00414368" w:rsidRDefault="00CA1D17" w:rsidP="000449B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368">
        <w:rPr>
          <w:rFonts w:ascii="GHEA Grapalat" w:hAnsi="GHEA Grapalat"/>
          <w:b/>
          <w:sz w:val="24"/>
          <w:szCs w:val="24"/>
          <w:lang w:val="hy-AM"/>
        </w:rPr>
        <w:t>ՇԱՐՔԱՅԻՆ ԿԱԶՄԻ ՊԱՐՏԱԴԻՐ ԶԻՆՎՈՐԱԿԱՆ ԾԱՌԱՅՈՒԹՅԱՆ 202</w:t>
      </w:r>
      <w:r w:rsidR="00F015F0">
        <w:rPr>
          <w:rFonts w:ascii="GHEA Grapalat" w:hAnsi="GHEA Grapalat"/>
          <w:b/>
          <w:sz w:val="24"/>
          <w:szCs w:val="24"/>
          <w:lang w:val="hy-AM"/>
        </w:rPr>
        <w:t>5</w:t>
      </w:r>
      <w:r w:rsidRPr="00414368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A363B8">
        <w:rPr>
          <w:rFonts w:ascii="GHEA Grapalat" w:hAnsi="GHEA Grapalat"/>
          <w:b/>
          <w:sz w:val="24"/>
          <w:szCs w:val="24"/>
          <w:lang w:val="hy-AM"/>
        </w:rPr>
        <w:t>ԱՄԱ</w:t>
      </w:r>
      <w:r w:rsidRPr="00414368">
        <w:rPr>
          <w:rFonts w:ascii="GHEA Grapalat" w:hAnsi="GHEA Grapalat"/>
          <w:b/>
          <w:sz w:val="24"/>
          <w:szCs w:val="24"/>
          <w:lang w:val="hy-AM"/>
        </w:rPr>
        <w:t>ՌԱՅԻՆ ԶՈՐԱԿՈՉԻՑ ՄԻՆՉԵՎ</w:t>
      </w:r>
      <w:r w:rsidR="00F015F0">
        <w:rPr>
          <w:rFonts w:ascii="GHEA Grapalat" w:hAnsi="GHEA Grapalat"/>
          <w:b/>
          <w:sz w:val="24"/>
          <w:szCs w:val="24"/>
          <w:lang w:val="hy-AM"/>
        </w:rPr>
        <w:t xml:space="preserve"> 2027</w:t>
      </w:r>
      <w:r w:rsidRPr="00414368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A363B8">
        <w:rPr>
          <w:rFonts w:ascii="GHEA Grapalat" w:hAnsi="GHEA Grapalat"/>
          <w:b/>
          <w:sz w:val="24"/>
          <w:szCs w:val="24"/>
          <w:lang w:val="hy-AM"/>
        </w:rPr>
        <w:t>ԱՄԱ</w:t>
      </w:r>
      <w:r w:rsidRPr="00414368">
        <w:rPr>
          <w:rFonts w:ascii="GHEA Grapalat" w:hAnsi="GHEA Grapalat"/>
          <w:b/>
          <w:sz w:val="24"/>
          <w:szCs w:val="24"/>
          <w:lang w:val="hy-AM"/>
        </w:rPr>
        <w:t>ՌԱՅԻՆ ԶՈՐԱԿՈՉԸ ՏԱՐԿԵՏՈՒՄ ՍՏԱՑՈՂ՝ ՍՊՈՐՏԻ ԲՆԱԳԱՎԱՌՈՒՄ ՆՇԱՆԱԿԱԼԻ ՆՎԱՃՈՒՄՆԵՐ ՈՒՆԵՑՈՂ ՔԱՂԱՔԱՑԻՆԵՐԻ</w:t>
      </w:r>
    </w:p>
    <w:tbl>
      <w:tblPr>
        <w:tblStyle w:val="TableGrid"/>
        <w:tblW w:w="141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890"/>
        <w:gridCol w:w="3150"/>
        <w:gridCol w:w="1530"/>
        <w:gridCol w:w="3240"/>
      </w:tblGrid>
      <w:tr w:rsidR="00CA1D17" w:rsidRPr="00414368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CA1D17">
            <w:p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414368" w:rsidRDefault="00FE439F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4368">
              <w:rPr>
                <w:rFonts w:ascii="GHEA Grapalat" w:hAnsi="GHEA Grapalat"/>
                <w:b/>
                <w:sz w:val="24"/>
                <w:szCs w:val="24"/>
              </w:rPr>
              <w:t>Անունը</w:t>
            </w:r>
            <w:proofErr w:type="spellEnd"/>
            <w:r w:rsidRPr="0041436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14368">
              <w:rPr>
                <w:rFonts w:ascii="GHEA Grapalat" w:hAnsi="GHEA Grapalat"/>
                <w:b/>
                <w:sz w:val="24"/>
                <w:szCs w:val="24"/>
              </w:rPr>
              <w:t>հայրանունը</w:t>
            </w:r>
            <w:proofErr w:type="spellEnd"/>
            <w:r w:rsidRPr="0041436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14368">
              <w:rPr>
                <w:rFonts w:ascii="GHEA Grapalat" w:hAnsi="GHEA Grapalat"/>
                <w:b/>
                <w:sz w:val="24"/>
                <w:szCs w:val="24"/>
              </w:rPr>
              <w:t>ազգան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FE439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FE439F" w:rsidRPr="00414368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, անցկացման տարեթիվ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414368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Հաշվ</w:t>
            </w:r>
            <w:r w:rsidR="004C6126" w:rsidRPr="0041436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ռման հասցեն և զինկոմիսարիատը</w:t>
            </w:r>
          </w:p>
        </w:tc>
      </w:tr>
      <w:tr w:rsidR="00CA1D17" w:rsidRPr="00414368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414368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36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2166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B759DF" w:rsidP="002166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րգիս Գևորգի Դերձա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2166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2166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414368" w:rsidRDefault="00B759DF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B759DF" w:rsidP="00C16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ատ Հայկի Հակոբ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B759DF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59DF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/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C25B5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ամ Վահագնի Ահար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C25B5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2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FB49C5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FB49C5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FB49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C25B5">
              <w:rPr>
                <w:rFonts w:ascii="GHEA Grapalat" w:hAnsi="GHEA Grapalat"/>
                <w:sz w:val="24"/>
                <w:szCs w:val="24"/>
                <w:lang w:val="hy-AM"/>
              </w:rPr>
              <w:t>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FB49C5" w:rsidP="007420E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յիս Ար</w:t>
            </w:r>
            <w:r w:rsidR="007420E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եսի Խաչատ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7420E3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20E3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B335D9" w:rsidP="008F078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ություն Հովհաննեսի Մուս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9" w:rsidRPr="00B335D9" w:rsidRDefault="00B335D9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5D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52090C" w:rsidRPr="00414368" w:rsidRDefault="00B335D9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35D9">
              <w:rPr>
                <w:rFonts w:ascii="GHEA Grapalat" w:hAnsi="GHEA Grapalat"/>
                <w:sz w:val="24"/>
                <w:szCs w:val="24"/>
                <w:lang w:val="hy-AM"/>
              </w:rPr>
              <w:t>Երևանի  N 2 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6B5C15" w:rsidP="008F078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րեկ Արմանի Պող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6B5C15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5C15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5C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B44BB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ատ Արթուրի Բաբա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B44BB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4BB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44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52090C" w:rsidRPr="00AB7B96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D91A3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հե Արմանի Կարապե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1A3A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572C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միլ Անդրեյի Պապ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</w:t>
            </w:r>
            <w:r w:rsidR="00E63BD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1A3A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572C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եքս Սմբատի Գալս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52090C" w:rsidRDefault="0052090C" w:rsidP="00E63BD3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</w:t>
            </w:r>
            <w:r w:rsidR="00E63BD3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52090C">
              <w:rPr>
                <w:rFonts w:ascii="GHEA Grapalat" w:hAnsi="GHEA Grapalat"/>
                <w:sz w:val="24"/>
                <w:szCs w:val="24"/>
                <w:lang w:val="hy-AM"/>
              </w:rPr>
              <w:t>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D91A3A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1A3A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 w:rsidR="005A4A6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D91A3A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831783" w:rsidRDefault="005A4A6E" w:rsidP="00572C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83">
              <w:rPr>
                <w:rFonts w:ascii="GHEA Grapalat" w:hAnsi="GHEA Grapalat"/>
                <w:sz w:val="24"/>
                <w:szCs w:val="24"/>
                <w:lang w:val="hy-AM"/>
              </w:rPr>
              <w:t>Արամե Արթուրի Մինասյան</w:t>
            </w:r>
          </w:p>
          <w:p w:rsidR="00AC206F" w:rsidRPr="00831783" w:rsidRDefault="00AC206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831783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831783" w:rsidRDefault="0052090C" w:rsidP="0052090C">
            <w:pPr>
              <w:pStyle w:val="ListParagraph"/>
              <w:numPr>
                <w:ilvl w:val="0"/>
                <w:numId w:val="18"/>
              </w:numPr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83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831783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831783" w:rsidRDefault="005A4A6E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1783">
              <w:rPr>
                <w:rFonts w:ascii="GHEA Grapalat" w:hAnsi="GHEA Grapalat"/>
                <w:sz w:val="24"/>
                <w:szCs w:val="24"/>
                <w:lang w:val="hy-AM"/>
              </w:rPr>
              <w:t>Երևանի  N 2 ԶԿ</w:t>
            </w:r>
          </w:p>
        </w:tc>
      </w:tr>
      <w:tr w:rsidR="0052090C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3156E1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3156E1" w:rsidP="00D252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ունան Տիգրանի Գյուրջի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3156E1" w:rsidRDefault="0052090C" w:rsidP="009C7441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</w:tabs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6E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</w:t>
            </w:r>
            <w:r w:rsidR="009C7441">
              <w:rPr>
                <w:rFonts w:ascii="GHEA Grapalat" w:hAnsi="GHEA Grapalat"/>
                <w:sz w:val="24"/>
                <w:szCs w:val="24"/>
                <w:lang w:val="hy-AM"/>
              </w:rPr>
              <w:t xml:space="preserve"> 21</w:t>
            </w:r>
            <w:r w:rsidR="00315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56E1">
              <w:rPr>
                <w:rFonts w:ascii="GHEA Grapalat" w:hAnsi="GHEA Grapalat"/>
                <w:sz w:val="24"/>
                <w:szCs w:val="24"/>
                <w:lang w:val="hy-AM"/>
              </w:rPr>
              <w:t>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52090C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C" w:rsidRPr="00414368" w:rsidRDefault="009C7441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744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 w:rsidR="00B55B5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9C74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38449F" w:rsidRPr="0052090C" w:rsidTr="00FC7DC6">
        <w:trPr>
          <w:trHeight w:val="1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EC2ADA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EC2ADA" w:rsidP="00D252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հե Արթուրի Վարդ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EC2ADA" w:rsidRDefault="0052090C" w:rsidP="00EC2ADA">
            <w:pPr>
              <w:pStyle w:val="ListParagraph"/>
              <w:numPr>
                <w:ilvl w:val="0"/>
                <w:numId w:val="20"/>
              </w:numPr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ADA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</w:t>
            </w:r>
            <w:r w:rsidR="00EC2ADA" w:rsidRPr="00EC2ADA">
              <w:rPr>
                <w:rFonts w:ascii="GHEA Grapalat" w:hAnsi="GHEA Grapalat"/>
                <w:sz w:val="24"/>
                <w:szCs w:val="24"/>
                <w:lang w:val="hy-AM"/>
              </w:rPr>
              <w:t xml:space="preserve"> 21 </w:t>
            </w:r>
            <w:r w:rsidRPr="00EC2ADA">
              <w:rPr>
                <w:rFonts w:ascii="GHEA Grapalat" w:hAnsi="GHEA Grapalat"/>
                <w:sz w:val="24"/>
                <w:szCs w:val="24"/>
                <w:lang w:val="hy-AM"/>
              </w:rPr>
              <w:t>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EC2ADA" w:rsidP="004778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ADA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 w:rsidR="00F03F6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EC2A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38449F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F03F6A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7B1E20" w:rsidRDefault="00FC7DC6" w:rsidP="00D252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E20">
              <w:rPr>
                <w:rFonts w:ascii="GHEA Grapalat" w:hAnsi="GHEA Grapalat"/>
                <w:sz w:val="24"/>
                <w:szCs w:val="24"/>
                <w:lang w:val="hy-AM"/>
              </w:rPr>
              <w:t>Ստեփան Յուրիի Գիգոլ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7B1E20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F03F6A" w:rsidRDefault="0052090C" w:rsidP="00F03F6A">
            <w:pPr>
              <w:pStyle w:val="ListParagraph"/>
              <w:numPr>
                <w:ilvl w:val="0"/>
                <w:numId w:val="21"/>
              </w:numPr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3F6A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</w:t>
            </w:r>
            <w:r w:rsidR="00EC2ADA" w:rsidRPr="00F03F6A">
              <w:rPr>
                <w:rFonts w:ascii="GHEA Grapalat" w:hAnsi="GHEA Grapalat"/>
                <w:sz w:val="24"/>
                <w:szCs w:val="24"/>
                <w:lang w:val="hy-AM"/>
              </w:rPr>
              <w:t xml:space="preserve"> 21 </w:t>
            </w:r>
            <w:r w:rsidRPr="00F03F6A">
              <w:rPr>
                <w:rFonts w:ascii="GHEA Grapalat" w:hAnsi="GHEA Grapalat"/>
                <w:sz w:val="24"/>
                <w:szCs w:val="24"/>
                <w:lang w:val="hy-AM"/>
              </w:rPr>
              <w:t>տարեկանների 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FC7DC6" w:rsidP="00FC7DC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7DC6">
              <w:rPr>
                <w:rFonts w:ascii="GHEA Grapalat" w:hAnsi="GHEA Grapalat"/>
                <w:sz w:val="24"/>
                <w:szCs w:val="24"/>
                <w:lang w:val="hy-AM"/>
              </w:rPr>
              <w:t>Երևանի  N 2 ԶԿ</w:t>
            </w:r>
          </w:p>
        </w:tc>
      </w:tr>
      <w:tr w:rsidR="0038449F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DD22F9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0" w:rsidRDefault="00DD22F9" w:rsidP="00DD22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րեժ Աղասու Չիլոյան</w:t>
            </w:r>
          </w:p>
          <w:p w:rsidR="0038449F" w:rsidRPr="00D5124F" w:rsidRDefault="0038449F" w:rsidP="00C13040">
            <w:pPr>
              <w:jc w:val="center"/>
              <w:rPr>
                <w:rFonts w:ascii="GHEA Grapalat" w:hAnsi="GHEA Grapalat"/>
                <w:strike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1E6203" w:rsidRDefault="001E6203" w:rsidP="001E6203">
            <w:pPr>
              <w:pStyle w:val="ListParagraph"/>
              <w:numPr>
                <w:ilvl w:val="0"/>
                <w:numId w:val="21"/>
              </w:numPr>
              <w:ind w:left="252" w:firstLine="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20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զալի </w:t>
            </w:r>
            <w:r w:rsidR="0052090C" w:rsidRPr="001E6203">
              <w:rPr>
                <w:rFonts w:ascii="GHEA Grapalat" w:hAnsi="GHEA Grapalat"/>
                <w:sz w:val="24"/>
                <w:szCs w:val="24"/>
                <w:lang w:val="hy-AM"/>
              </w:rPr>
              <w:t>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38449F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F" w:rsidRPr="00414368" w:rsidRDefault="00DD22F9" w:rsidP="00DD22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2F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D22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FC7DC6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86158A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F22362" w:rsidRDefault="00AF7F30" w:rsidP="00572CD5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7B1E2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որ </w:t>
            </w:r>
            <w:r w:rsidR="006D7CA5" w:rsidRPr="007B1E20">
              <w:rPr>
                <w:rFonts w:ascii="GHEA Grapalat" w:hAnsi="GHEA Grapalat"/>
                <w:sz w:val="24"/>
                <w:szCs w:val="24"/>
                <w:lang w:val="hy-AM"/>
              </w:rPr>
              <w:t>Հրաչ</w:t>
            </w:r>
            <w:r w:rsidRPr="007B1E20">
              <w:rPr>
                <w:rFonts w:ascii="GHEA Grapalat" w:hAnsi="GHEA Grapalat"/>
                <w:sz w:val="24"/>
                <w:szCs w:val="24"/>
                <w:lang w:val="hy-AM"/>
              </w:rPr>
              <w:t>այի Եսա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7B1E20" w:rsidRDefault="00FC7DC6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7B1E20" w:rsidRDefault="001E6203" w:rsidP="001E6203">
            <w:pPr>
              <w:pStyle w:val="ListParagraph"/>
              <w:numPr>
                <w:ilvl w:val="0"/>
                <w:numId w:val="21"/>
              </w:numPr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E20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զալի </w:t>
            </w:r>
            <w:r w:rsidR="0052090C" w:rsidRPr="007B1E20">
              <w:rPr>
                <w:rFonts w:ascii="GHEA Grapalat" w:hAnsi="GHEA Grapalat"/>
                <w:sz w:val="24"/>
                <w:szCs w:val="24"/>
                <w:lang w:val="hy-AM"/>
              </w:rPr>
              <w:t>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FC7DC6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6D7CA5" w:rsidP="006D7C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CA5">
              <w:rPr>
                <w:rFonts w:ascii="GHEA Grapalat" w:hAnsi="GHEA Grapalat"/>
                <w:sz w:val="24"/>
                <w:szCs w:val="24"/>
                <w:lang w:val="hy-AM"/>
              </w:rPr>
              <w:t>Երևանի  N 2 ԶԿ</w:t>
            </w:r>
          </w:p>
        </w:tc>
      </w:tr>
      <w:tr w:rsidR="00FC7DC6" w:rsidRPr="0052090C" w:rsidTr="00784BD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86158A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5A32AD" w:rsidRDefault="00F22362" w:rsidP="00572CD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2AD">
              <w:rPr>
                <w:rFonts w:ascii="GHEA Grapalat" w:hAnsi="GHEA Grapalat"/>
                <w:sz w:val="24"/>
                <w:szCs w:val="24"/>
                <w:lang w:val="hy-AM"/>
              </w:rPr>
              <w:t>Արտաշես Էդուարդի Մուրադյան</w:t>
            </w:r>
          </w:p>
          <w:p w:rsidR="005A32AD" w:rsidRPr="00F22362" w:rsidRDefault="005A32AD" w:rsidP="0052090C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5A32AD" w:rsidRDefault="00FC7DC6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5A32AD" w:rsidRDefault="001E6203" w:rsidP="001E6203">
            <w:pPr>
              <w:pStyle w:val="ListParagraph"/>
              <w:numPr>
                <w:ilvl w:val="0"/>
                <w:numId w:val="21"/>
              </w:numPr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2AD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զալի </w:t>
            </w:r>
            <w:r w:rsidR="0052090C" w:rsidRPr="005A32AD">
              <w:rPr>
                <w:rFonts w:ascii="GHEA Grapalat" w:hAnsi="GHEA Grapalat"/>
                <w:sz w:val="24"/>
                <w:szCs w:val="24"/>
                <w:lang w:val="hy-AM"/>
              </w:rPr>
              <w:t>ՀՀ ազգային հավաքականի անդա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FC7DC6" w:rsidP="005209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6" w:rsidRPr="00414368" w:rsidRDefault="005A32AD" w:rsidP="005A32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2AD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/Կ</w:t>
            </w:r>
          </w:p>
        </w:tc>
      </w:tr>
    </w:tbl>
    <w:p w:rsidR="00CA1D17" w:rsidRPr="00414368" w:rsidRDefault="00CA1D17" w:rsidP="00D07A04">
      <w:pPr>
        <w:spacing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A1D17" w:rsidRPr="00414368" w:rsidSect="007D0124">
      <w:pgSz w:w="15840" w:h="12240" w:orient="landscape"/>
      <w:pgMar w:top="36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E88"/>
    <w:multiLevelType w:val="hybridMultilevel"/>
    <w:tmpl w:val="F9F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01D"/>
    <w:multiLevelType w:val="hybridMultilevel"/>
    <w:tmpl w:val="B4E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766"/>
    <w:multiLevelType w:val="hybridMultilevel"/>
    <w:tmpl w:val="734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4E2"/>
    <w:multiLevelType w:val="hybridMultilevel"/>
    <w:tmpl w:val="E8F8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3980"/>
    <w:multiLevelType w:val="hybridMultilevel"/>
    <w:tmpl w:val="479483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1B1"/>
    <w:multiLevelType w:val="hybridMultilevel"/>
    <w:tmpl w:val="7E70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035"/>
    <w:multiLevelType w:val="hybridMultilevel"/>
    <w:tmpl w:val="046A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4723"/>
    <w:multiLevelType w:val="hybridMultilevel"/>
    <w:tmpl w:val="6E7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942B9"/>
    <w:multiLevelType w:val="hybridMultilevel"/>
    <w:tmpl w:val="046AA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9B31850"/>
    <w:multiLevelType w:val="hybridMultilevel"/>
    <w:tmpl w:val="F45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11"/>
  </w:num>
  <w:num w:numId="15">
    <w:abstractNumId w:val="19"/>
  </w:num>
  <w:num w:numId="16">
    <w:abstractNumId w:val="14"/>
  </w:num>
  <w:num w:numId="17">
    <w:abstractNumId w:val="13"/>
  </w:num>
  <w:num w:numId="18">
    <w:abstractNumId w:val="1"/>
  </w:num>
  <w:num w:numId="19">
    <w:abstractNumId w:val="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3B"/>
    <w:rsid w:val="00014D70"/>
    <w:rsid w:val="00015E5F"/>
    <w:rsid w:val="000419CB"/>
    <w:rsid w:val="000449B9"/>
    <w:rsid w:val="000627E3"/>
    <w:rsid w:val="00065A07"/>
    <w:rsid w:val="0006609F"/>
    <w:rsid w:val="000736F4"/>
    <w:rsid w:val="0007371F"/>
    <w:rsid w:val="00073C8E"/>
    <w:rsid w:val="000B2867"/>
    <w:rsid w:val="000B5598"/>
    <w:rsid w:val="000D634C"/>
    <w:rsid w:val="000E73DD"/>
    <w:rsid w:val="001038C8"/>
    <w:rsid w:val="00140F62"/>
    <w:rsid w:val="00145B0A"/>
    <w:rsid w:val="00151F36"/>
    <w:rsid w:val="00156E95"/>
    <w:rsid w:val="001802C1"/>
    <w:rsid w:val="001831A3"/>
    <w:rsid w:val="001A7935"/>
    <w:rsid w:val="001B3C13"/>
    <w:rsid w:val="001C6BD7"/>
    <w:rsid w:val="001E1AD6"/>
    <w:rsid w:val="001E6203"/>
    <w:rsid w:val="001F4687"/>
    <w:rsid w:val="001F5AB2"/>
    <w:rsid w:val="0021665E"/>
    <w:rsid w:val="00226C13"/>
    <w:rsid w:val="0022778B"/>
    <w:rsid w:val="00252E28"/>
    <w:rsid w:val="00260A05"/>
    <w:rsid w:val="00270735"/>
    <w:rsid w:val="00281608"/>
    <w:rsid w:val="002A5386"/>
    <w:rsid w:val="002C6715"/>
    <w:rsid w:val="002D0181"/>
    <w:rsid w:val="00305201"/>
    <w:rsid w:val="003156E1"/>
    <w:rsid w:val="0034334C"/>
    <w:rsid w:val="003465C7"/>
    <w:rsid w:val="003525CD"/>
    <w:rsid w:val="00353BC4"/>
    <w:rsid w:val="00374024"/>
    <w:rsid w:val="0038449F"/>
    <w:rsid w:val="0039489F"/>
    <w:rsid w:val="003B0AF6"/>
    <w:rsid w:val="003B1827"/>
    <w:rsid w:val="003D5D39"/>
    <w:rsid w:val="003F7E16"/>
    <w:rsid w:val="00414368"/>
    <w:rsid w:val="00426EBD"/>
    <w:rsid w:val="00427FDC"/>
    <w:rsid w:val="0043487D"/>
    <w:rsid w:val="00442CB9"/>
    <w:rsid w:val="0044341F"/>
    <w:rsid w:val="0044391F"/>
    <w:rsid w:val="00447B06"/>
    <w:rsid w:val="004504A6"/>
    <w:rsid w:val="00455745"/>
    <w:rsid w:val="0046360A"/>
    <w:rsid w:val="00464AAB"/>
    <w:rsid w:val="00474C45"/>
    <w:rsid w:val="00477877"/>
    <w:rsid w:val="00481D79"/>
    <w:rsid w:val="004909CD"/>
    <w:rsid w:val="004B4CF1"/>
    <w:rsid w:val="004B683F"/>
    <w:rsid w:val="004C6126"/>
    <w:rsid w:val="004F4751"/>
    <w:rsid w:val="004F5565"/>
    <w:rsid w:val="00516B78"/>
    <w:rsid w:val="0052090C"/>
    <w:rsid w:val="00520E01"/>
    <w:rsid w:val="00531A41"/>
    <w:rsid w:val="005400CC"/>
    <w:rsid w:val="00550C63"/>
    <w:rsid w:val="005647BE"/>
    <w:rsid w:val="00564E4E"/>
    <w:rsid w:val="00566FEC"/>
    <w:rsid w:val="005711FA"/>
    <w:rsid w:val="00572CD5"/>
    <w:rsid w:val="00574F93"/>
    <w:rsid w:val="005757B3"/>
    <w:rsid w:val="005779F9"/>
    <w:rsid w:val="005867FC"/>
    <w:rsid w:val="00592F87"/>
    <w:rsid w:val="00595CFC"/>
    <w:rsid w:val="0059746B"/>
    <w:rsid w:val="005A32AD"/>
    <w:rsid w:val="005A4A6E"/>
    <w:rsid w:val="005B44BB"/>
    <w:rsid w:val="005C369F"/>
    <w:rsid w:val="005C619F"/>
    <w:rsid w:val="005D7728"/>
    <w:rsid w:val="005E34C1"/>
    <w:rsid w:val="0060687C"/>
    <w:rsid w:val="00624A9C"/>
    <w:rsid w:val="00626743"/>
    <w:rsid w:val="0063052E"/>
    <w:rsid w:val="0063609F"/>
    <w:rsid w:val="006453E6"/>
    <w:rsid w:val="0065689C"/>
    <w:rsid w:val="00657AF7"/>
    <w:rsid w:val="006B07BB"/>
    <w:rsid w:val="006B523B"/>
    <w:rsid w:val="006B5C15"/>
    <w:rsid w:val="006C4BCB"/>
    <w:rsid w:val="006D7CA5"/>
    <w:rsid w:val="006E544E"/>
    <w:rsid w:val="007047B3"/>
    <w:rsid w:val="007048D6"/>
    <w:rsid w:val="00705BB9"/>
    <w:rsid w:val="007224DD"/>
    <w:rsid w:val="00725161"/>
    <w:rsid w:val="007420E3"/>
    <w:rsid w:val="00756C66"/>
    <w:rsid w:val="00784BD0"/>
    <w:rsid w:val="00792C50"/>
    <w:rsid w:val="007B1E20"/>
    <w:rsid w:val="007B7211"/>
    <w:rsid w:val="007C24E3"/>
    <w:rsid w:val="007D0124"/>
    <w:rsid w:val="007E2F0E"/>
    <w:rsid w:val="007F0EC6"/>
    <w:rsid w:val="007F488D"/>
    <w:rsid w:val="008054C8"/>
    <w:rsid w:val="00812845"/>
    <w:rsid w:val="00831783"/>
    <w:rsid w:val="0085204C"/>
    <w:rsid w:val="0086158A"/>
    <w:rsid w:val="008976B8"/>
    <w:rsid w:val="008A1634"/>
    <w:rsid w:val="008B5913"/>
    <w:rsid w:val="008C4849"/>
    <w:rsid w:val="008E0DB8"/>
    <w:rsid w:val="008E2228"/>
    <w:rsid w:val="008F01AF"/>
    <w:rsid w:val="008F0787"/>
    <w:rsid w:val="008F3D63"/>
    <w:rsid w:val="00905109"/>
    <w:rsid w:val="00920CE7"/>
    <w:rsid w:val="00921952"/>
    <w:rsid w:val="00931773"/>
    <w:rsid w:val="00942C6C"/>
    <w:rsid w:val="00954D20"/>
    <w:rsid w:val="00962467"/>
    <w:rsid w:val="00966C2B"/>
    <w:rsid w:val="0097161F"/>
    <w:rsid w:val="00975220"/>
    <w:rsid w:val="009B35E8"/>
    <w:rsid w:val="009C6044"/>
    <w:rsid w:val="009C7441"/>
    <w:rsid w:val="009F5574"/>
    <w:rsid w:val="00A0055F"/>
    <w:rsid w:val="00A04AD5"/>
    <w:rsid w:val="00A32700"/>
    <w:rsid w:val="00A363B8"/>
    <w:rsid w:val="00A423E0"/>
    <w:rsid w:val="00A46B30"/>
    <w:rsid w:val="00A6740B"/>
    <w:rsid w:val="00A828DC"/>
    <w:rsid w:val="00A90B05"/>
    <w:rsid w:val="00A97DF0"/>
    <w:rsid w:val="00AA1B39"/>
    <w:rsid w:val="00AB7B96"/>
    <w:rsid w:val="00AC206F"/>
    <w:rsid w:val="00AC5037"/>
    <w:rsid w:val="00AC6F34"/>
    <w:rsid w:val="00AE5A9C"/>
    <w:rsid w:val="00AF7F30"/>
    <w:rsid w:val="00B335D9"/>
    <w:rsid w:val="00B52064"/>
    <w:rsid w:val="00B55B51"/>
    <w:rsid w:val="00B65773"/>
    <w:rsid w:val="00B66605"/>
    <w:rsid w:val="00B6742D"/>
    <w:rsid w:val="00B759DF"/>
    <w:rsid w:val="00B80A9A"/>
    <w:rsid w:val="00B8220A"/>
    <w:rsid w:val="00BA212B"/>
    <w:rsid w:val="00BA768B"/>
    <w:rsid w:val="00BC1C63"/>
    <w:rsid w:val="00BE7A6F"/>
    <w:rsid w:val="00BF16D6"/>
    <w:rsid w:val="00C13040"/>
    <w:rsid w:val="00C16226"/>
    <w:rsid w:val="00C22AB2"/>
    <w:rsid w:val="00C54615"/>
    <w:rsid w:val="00C631BE"/>
    <w:rsid w:val="00C6573B"/>
    <w:rsid w:val="00C84607"/>
    <w:rsid w:val="00CA00C0"/>
    <w:rsid w:val="00CA1247"/>
    <w:rsid w:val="00CA1D17"/>
    <w:rsid w:val="00CA3A12"/>
    <w:rsid w:val="00CD2410"/>
    <w:rsid w:val="00CD324B"/>
    <w:rsid w:val="00CE5294"/>
    <w:rsid w:val="00CF1280"/>
    <w:rsid w:val="00D07A04"/>
    <w:rsid w:val="00D252BA"/>
    <w:rsid w:val="00D262DB"/>
    <w:rsid w:val="00D32DDB"/>
    <w:rsid w:val="00D5124F"/>
    <w:rsid w:val="00D52D96"/>
    <w:rsid w:val="00D5436C"/>
    <w:rsid w:val="00D56CA9"/>
    <w:rsid w:val="00D63596"/>
    <w:rsid w:val="00D7116A"/>
    <w:rsid w:val="00D7643E"/>
    <w:rsid w:val="00D90BA1"/>
    <w:rsid w:val="00D91A3A"/>
    <w:rsid w:val="00D9336A"/>
    <w:rsid w:val="00DB1760"/>
    <w:rsid w:val="00DC25B5"/>
    <w:rsid w:val="00DC565A"/>
    <w:rsid w:val="00DD22F9"/>
    <w:rsid w:val="00DE3C31"/>
    <w:rsid w:val="00DF592B"/>
    <w:rsid w:val="00E017F0"/>
    <w:rsid w:val="00E02C8C"/>
    <w:rsid w:val="00E030C1"/>
    <w:rsid w:val="00E0789C"/>
    <w:rsid w:val="00E14C51"/>
    <w:rsid w:val="00E51780"/>
    <w:rsid w:val="00E63BD3"/>
    <w:rsid w:val="00E76BFD"/>
    <w:rsid w:val="00E826A8"/>
    <w:rsid w:val="00E92179"/>
    <w:rsid w:val="00EB394B"/>
    <w:rsid w:val="00EC2ADA"/>
    <w:rsid w:val="00EC39E2"/>
    <w:rsid w:val="00EC77F8"/>
    <w:rsid w:val="00ED2E80"/>
    <w:rsid w:val="00F015F0"/>
    <w:rsid w:val="00F03F6A"/>
    <w:rsid w:val="00F142D3"/>
    <w:rsid w:val="00F22362"/>
    <w:rsid w:val="00F43AD1"/>
    <w:rsid w:val="00F44830"/>
    <w:rsid w:val="00F528C2"/>
    <w:rsid w:val="00F54084"/>
    <w:rsid w:val="00F555EB"/>
    <w:rsid w:val="00F76816"/>
    <w:rsid w:val="00F84A18"/>
    <w:rsid w:val="00F964E9"/>
    <w:rsid w:val="00FA38EF"/>
    <w:rsid w:val="00FA54B8"/>
    <w:rsid w:val="00FA76D0"/>
    <w:rsid w:val="00FB49C5"/>
    <w:rsid w:val="00FC6868"/>
    <w:rsid w:val="00FC7DC6"/>
    <w:rsid w:val="00FD087C"/>
    <w:rsid w:val="00FD3703"/>
    <w:rsid w:val="00FE39EC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1C054-BEFC-4B89-A8ED-79D4982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3E6-1FAC-41E9-9A89-B7398D4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231</cp:revision>
  <dcterms:created xsi:type="dcterms:W3CDTF">2023-05-30T12:53:00Z</dcterms:created>
  <dcterms:modified xsi:type="dcterms:W3CDTF">2025-05-30T11:37:00Z</dcterms:modified>
</cp:coreProperties>
</file>